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36F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6F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6F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36F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6F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6F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6F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36F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980E" w14:textId="77777777" w:rsidR="00836F98" w:rsidRDefault="00836F98" w:rsidP="00261299">
      <w:pPr>
        <w:spacing w:after="0" w:line="240" w:lineRule="auto"/>
      </w:pPr>
      <w:r>
        <w:separator/>
      </w:r>
    </w:p>
  </w:endnote>
  <w:endnote w:type="continuationSeparator" w:id="0">
    <w:p w14:paraId="3165BD34" w14:textId="77777777" w:rsidR="00836F98" w:rsidRDefault="00836F9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F4CB6">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C2FF" w14:textId="77777777" w:rsidR="00836F98" w:rsidRDefault="00836F98" w:rsidP="00261299">
      <w:pPr>
        <w:spacing w:after="0" w:line="240" w:lineRule="auto"/>
      </w:pPr>
      <w:r>
        <w:separator/>
      </w:r>
    </w:p>
  </w:footnote>
  <w:footnote w:type="continuationSeparator" w:id="0">
    <w:p w14:paraId="664A2C79" w14:textId="77777777" w:rsidR="00836F98" w:rsidRDefault="00836F9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546D"/>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CB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F98"/>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6141"/>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C1A"/>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284"/>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AF758CA-BC49-4269-B6D5-2384A42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AA7B26-CAA6-4447-A20E-8FA70DAA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2</cp:revision>
  <cp:lastPrinted>2015-04-10T09:51:00Z</cp:lastPrinted>
  <dcterms:created xsi:type="dcterms:W3CDTF">2018-03-28T11:37:00Z</dcterms:created>
  <dcterms:modified xsi:type="dcterms:W3CDTF">2018-03-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